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a5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a5"/>
                              </w:rPr>
                              <w:t xml:space="preserve">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bookmarkStart w:id="0" w:name="_GoBack"/>
      <w:bookmarkEnd w:id="0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05D39" wp14:editId="4F755A5A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C4308" wp14:editId="3E34489F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D2D6DF" wp14:editId="118A246C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A3FD00" wp14:editId="5D2DEAED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AB66DA" w:rsidP="00596835">
                            <w:r>
                              <w:t>j =i+1</w:t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  <w:t>\</w:t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  <w:r w:rsidR="00765892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1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NE6MS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AB66DA" w:rsidP="00596835">
                      <w:r>
                        <w:t>j =i+1</w:t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  <w:t>\</w:t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  <w:r w:rsidR="00765892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A5E97" wp14:editId="4E2B8E30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035D31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C28E47" wp14:editId="75D92670">
                <wp:simplePos x="0" y="0"/>
                <wp:positionH relativeFrom="column">
                  <wp:posOffset>6042025</wp:posOffset>
                </wp:positionH>
                <wp:positionV relativeFrom="paragraph">
                  <wp:posOffset>201930</wp:posOffset>
                </wp:positionV>
                <wp:extent cx="0" cy="2903220"/>
                <wp:effectExtent l="57150" t="19050" r="76200" b="87630"/>
                <wp:wrapNone/>
                <wp:docPr id="17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3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5pt,15.9pt" to="475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50EE56" wp14:editId="04D43B54">
                <wp:simplePos x="0" y="0"/>
                <wp:positionH relativeFrom="column">
                  <wp:posOffset>2958465</wp:posOffset>
                </wp:positionH>
                <wp:positionV relativeFrom="paragraph">
                  <wp:posOffset>160020</wp:posOffset>
                </wp:positionV>
                <wp:extent cx="3076575" cy="41910"/>
                <wp:effectExtent l="57150" t="76200" r="66675" b="1104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575" cy="41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32.95pt;margin-top:12.6pt;width:242.25pt;height:3.3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CB420A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9D55F" wp14:editId="220B97DF">
                <wp:simplePos x="0" y="0"/>
                <wp:positionH relativeFrom="column">
                  <wp:posOffset>3548380</wp:posOffset>
                </wp:positionH>
                <wp:positionV relativeFrom="paragraph">
                  <wp:posOffset>287655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3" type="#_x0000_t109" style="position:absolute;margin-left:279.4pt;margin-top:22.65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013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E113E" wp14:editId="49783916">
                <wp:simplePos x="0" y="0"/>
                <wp:positionH relativeFrom="column">
                  <wp:posOffset>2177415</wp:posOffset>
                </wp:positionH>
                <wp:positionV relativeFrom="paragraph">
                  <wp:posOffset>257175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AB66DA" w:rsidP="00596835">
                            <w:pPr>
                              <w:jc w:val="center"/>
                            </w:pPr>
                            <w:r>
                              <w:t xml:space="preserve">Lista[i]&lt;Lista[j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1" o:spid="_x0000_s1034" type="#_x0000_t110" style="position:absolute;margin-left:171.45pt;margin-top:20.25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" fillcolor="#4f81bd [3204]" strokecolor="#243f60 [1604]" strokeweight="2pt">
                <v:textbox>
                  <w:txbxContent>
                    <w:p w:rsidR="00596835" w:rsidRDefault="00AB66DA" w:rsidP="00596835">
                      <w:pPr>
                        <w:jc w:val="center"/>
                      </w:pPr>
                      <w:r>
                        <w:t xml:space="preserve">Lista[i]&lt;Lista[j] 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4C824" wp14:editId="1E6F02A5">
                <wp:simplePos x="0" y="0"/>
                <wp:positionH relativeFrom="column">
                  <wp:posOffset>4075194</wp:posOffset>
                </wp:positionH>
                <wp:positionV relativeFrom="paragraph">
                  <wp:posOffset>163313</wp:posOffset>
                </wp:positionV>
                <wp:extent cx="1052623" cy="350875"/>
                <wp:effectExtent l="0" t="0" r="14605" b="1143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50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AB66DA" w:rsidP="00596835">
                            <w:r>
                              <w:t>Swap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5" type="#_x0000_t109" style="position:absolute;margin-left:320.9pt;margin-top:12.85pt;width:82.9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" fillcolor="white [3201]" strokecolor="black [3200]" strokeweight="2pt">
                <v:textbox>
                  <w:txbxContent>
                    <w:p w:rsidR="00596835" w:rsidRDefault="00AB66DA" w:rsidP="00596835">
                      <w:r>
                        <w:t>Swap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035D31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A22DC9" wp14:editId="20C33DA1">
                <wp:simplePos x="0" y="0"/>
                <wp:positionH relativeFrom="column">
                  <wp:posOffset>2161333</wp:posOffset>
                </wp:positionH>
                <wp:positionV relativeFrom="paragraph">
                  <wp:posOffset>244135</wp:posOffset>
                </wp:positionV>
                <wp:extent cx="21265" cy="1637414"/>
                <wp:effectExtent l="76200" t="19050" r="93345" b="96520"/>
                <wp:wrapNone/>
                <wp:docPr id="26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637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170.2pt;margin-top:19.2pt;width:1.65pt;height:12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66D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4CEA46" wp14:editId="32C465DC">
                <wp:simplePos x="0" y="0"/>
                <wp:positionH relativeFrom="column">
                  <wp:posOffset>4574304</wp:posOffset>
                </wp:positionH>
                <wp:positionV relativeFrom="paragraph">
                  <wp:posOffset>244135</wp:posOffset>
                </wp:positionV>
                <wp:extent cx="0" cy="1892300"/>
                <wp:effectExtent l="95250" t="19050" r="133350" b="889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360.2pt;margin-top:19.2pt;width:0;height:14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B420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846803" wp14:editId="799712AE">
                <wp:simplePos x="0" y="0"/>
                <wp:positionH relativeFrom="column">
                  <wp:posOffset>3443605</wp:posOffset>
                </wp:positionH>
                <wp:positionV relativeFrom="paragraph">
                  <wp:posOffset>34925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71.15pt;margin-top:2.75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2721D0" w:rsidP="00A5266E"/>
    <w:p w:rsidR="002721D0" w:rsidRDefault="002721D0" w:rsidP="00A5266E"/>
    <w:p w:rsidR="002721D0" w:rsidRDefault="00C50137" w:rsidP="00A5266E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32E2A" wp14:editId="4BFEE9EF">
                <wp:simplePos x="0" y="0"/>
                <wp:positionH relativeFrom="column">
                  <wp:posOffset>2317750</wp:posOffset>
                </wp:positionH>
                <wp:positionV relativeFrom="paragraph">
                  <wp:posOffset>229235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95111A7" wp14:editId="461F19DF">
                                  <wp:extent cx="33020" cy="46903"/>
                                  <wp:effectExtent l="0" t="0" r="5080" b="0"/>
                                  <wp:docPr id="21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7" type="#_x0000_t109" style="position:absolute;margin-left:182.5pt;margin-top:18.0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14A5084" wp14:editId="5AFFA9A0">
                            <wp:extent cx="33020" cy="46903"/>
                            <wp:effectExtent l="0" t="0" r="5080" b="0"/>
                            <wp:docPr id="21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266E" w:rsidRDefault="00A5266E" w:rsidP="00A5266E"/>
    <w:p w:rsidR="002721D0" w:rsidRDefault="00035D31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3324C6" wp14:editId="77169951">
                <wp:simplePos x="0" y="0"/>
                <wp:positionH relativeFrom="column">
                  <wp:posOffset>3304540</wp:posOffset>
                </wp:positionH>
                <wp:positionV relativeFrom="paragraph">
                  <wp:posOffset>91440</wp:posOffset>
                </wp:positionV>
                <wp:extent cx="241300" cy="353060"/>
                <wp:effectExtent l="0" t="0" r="25400" b="27940"/>
                <wp:wrapNone/>
                <wp:docPr id="2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260.2pt;margin-top:7.2pt;width:19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D88885" wp14:editId="3BFA0AEB">
                <wp:simplePos x="0" y="0"/>
                <wp:positionH relativeFrom="column">
                  <wp:posOffset>1489075</wp:posOffset>
                </wp:positionH>
                <wp:positionV relativeFrom="paragraph">
                  <wp:posOffset>266700</wp:posOffset>
                </wp:positionV>
                <wp:extent cx="1616075" cy="998855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9988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035D31" w:rsidP="007D516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AB66DA">
                              <w:t>=</w:t>
                            </w:r>
                            <w:r w:rsidR="00765892"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7" type="#_x0000_t110" style="position:absolute;margin-left:117.25pt;margin-top:21pt;width:127.25pt;height:7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" fillcolor="#4f81bd [3204]" strokecolor="#243f60 [1604]" strokeweight="2pt">
                <v:textbox>
                  <w:txbxContent>
                    <w:p w:rsidR="007D516F" w:rsidRDefault="00035D31" w:rsidP="007D516F">
                      <w:pPr>
                        <w:jc w:val="center"/>
                      </w:pPr>
                      <w:r>
                        <w:t>i</w:t>
                      </w:r>
                      <w:r w:rsidR="00AB66DA">
                        <w:t>=</w:t>
                      </w:r>
                      <w:r w:rsidR="00765892"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AB66DA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7FB79C" wp14:editId="3BB3AFF7">
                <wp:simplePos x="0" y="0"/>
                <wp:positionH relativeFrom="column">
                  <wp:posOffset>5704840</wp:posOffset>
                </wp:positionH>
                <wp:positionV relativeFrom="paragraph">
                  <wp:posOffset>200660</wp:posOffset>
                </wp:positionV>
                <wp:extent cx="754380" cy="353060"/>
                <wp:effectExtent l="0" t="0" r="26670" b="27940"/>
                <wp:wrapNone/>
                <wp:docPr id="24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6DA" w:rsidRDefault="00AB66DA" w:rsidP="00AB66DA">
                            <w:r>
                              <w:t>j 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449.2pt;margin-top:15.8pt;width:59.4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" fillcolor="white [3201]" strokecolor="black [3200]" strokeweight="2pt">
                <v:textbox>
                  <w:txbxContent>
                    <w:p w:rsidR="00AB66DA" w:rsidRDefault="00AB66DA" w:rsidP="00AB66DA">
                      <w:r>
                        <w:t>j =j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727DD4" wp14:editId="7E522BD1">
                <wp:simplePos x="0" y="0"/>
                <wp:positionH relativeFrom="column">
                  <wp:posOffset>4489864</wp:posOffset>
                </wp:positionH>
                <wp:positionV relativeFrom="paragraph">
                  <wp:posOffset>198076</wp:posOffset>
                </wp:positionV>
                <wp:extent cx="754912" cy="353060"/>
                <wp:effectExtent l="0" t="0" r="26670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353.55pt;margin-top:15.6pt;width:59.4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035D31" w:rsidP="002721D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318C55" wp14:editId="7EE1769C">
                <wp:simplePos x="0" y="0"/>
                <wp:positionH relativeFrom="column">
                  <wp:posOffset>1200150</wp:posOffset>
                </wp:positionH>
                <wp:positionV relativeFrom="paragraph">
                  <wp:posOffset>114935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D7B25EF" wp14:editId="086B2927">
                                  <wp:extent cx="33020" cy="46903"/>
                                  <wp:effectExtent l="0" t="0" r="5080" b="0"/>
                                  <wp:docPr id="29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109" style="position:absolute;margin-left:94.5pt;margin-top:9.0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1NcgIAAC0FAAAOAAAAZHJzL2Uyb0RvYy54bWysVFtP2zAUfp+0/2D5fSQpLd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D7B25EF" wp14:editId="086B2927">
                            <wp:extent cx="33020" cy="46903"/>
                            <wp:effectExtent l="0" t="0" r="5080" b="0"/>
                            <wp:docPr id="29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A7FA6B" wp14:editId="7B3EB8E7">
                <wp:simplePos x="0" y="0"/>
                <wp:positionH relativeFrom="column">
                  <wp:posOffset>1491203</wp:posOffset>
                </wp:positionH>
                <wp:positionV relativeFrom="paragraph">
                  <wp:posOffset>108777</wp:posOffset>
                </wp:positionV>
                <wp:extent cx="279" cy="595423"/>
                <wp:effectExtent l="95250" t="19050" r="95250" b="908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" cy="595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117.4pt;margin-top:8.55pt;width:0;height:4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48748C" wp14:editId="66ABF7A6">
                <wp:simplePos x="0" y="0"/>
                <wp:positionH relativeFrom="column">
                  <wp:posOffset>3064510</wp:posOffset>
                </wp:positionH>
                <wp:positionV relativeFrom="paragraph">
                  <wp:posOffset>55245</wp:posOffset>
                </wp:positionV>
                <wp:extent cx="1424305" cy="52705"/>
                <wp:effectExtent l="38100" t="76200" r="23495" b="9969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305" cy="52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left:0;text-align:left;margin-left:241.3pt;margin-top:4.35pt;width:112.15pt;height:4.1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B66D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487E82" wp14:editId="6E2A2DF2">
                <wp:simplePos x="0" y="0"/>
                <wp:positionH relativeFrom="column">
                  <wp:posOffset>5271475</wp:posOffset>
                </wp:positionH>
                <wp:positionV relativeFrom="paragraph">
                  <wp:posOffset>55614</wp:posOffset>
                </wp:positionV>
                <wp:extent cx="441133" cy="0"/>
                <wp:effectExtent l="0" t="76200" r="16510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415.1pt;margin-top:4.4pt;width:34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1444B0" w:rsidP="001444B0"/>
    <w:p w:rsidR="001444B0" w:rsidRDefault="00035D31" w:rsidP="001444B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B7825" wp14:editId="7DAD22D1">
                <wp:simplePos x="0" y="0"/>
                <wp:positionH relativeFrom="column">
                  <wp:posOffset>1065530</wp:posOffset>
                </wp:positionH>
                <wp:positionV relativeFrom="paragraph">
                  <wp:posOffset>153035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1" style="position:absolute;margin-left:83.9pt;margin-top:12.05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35D31"/>
    <w:rsid w:val="000A4A4F"/>
    <w:rsid w:val="000C7C42"/>
    <w:rsid w:val="001444B0"/>
    <w:rsid w:val="001F4473"/>
    <w:rsid w:val="0024771D"/>
    <w:rsid w:val="002721D0"/>
    <w:rsid w:val="002D1059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26016"/>
    <w:rsid w:val="00A5266E"/>
    <w:rsid w:val="00A952BE"/>
    <w:rsid w:val="00AB66DA"/>
    <w:rsid w:val="00C45459"/>
    <w:rsid w:val="00C50137"/>
    <w:rsid w:val="00C7289E"/>
    <w:rsid w:val="00CB420A"/>
    <w:rsid w:val="00D52201"/>
    <w:rsid w:val="00E1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6E"/>
    <w:pPr>
      <w:ind w:left="720"/>
      <w:contextualSpacing/>
    </w:pPr>
  </w:style>
  <w:style w:type="table" w:styleId="a4">
    <w:name w:val="Table Grid"/>
    <w:basedOn w:val="a1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ubtle Emphasis"/>
    <w:basedOn w:val="a0"/>
    <w:uiPriority w:val="19"/>
    <w:qFormat/>
    <w:rsid w:val="00A013DB"/>
    <w:rPr>
      <w:i/>
      <w:iCs/>
      <w:color w:val="808080" w:themeColor="text1" w:themeTint="7F"/>
    </w:rPr>
  </w:style>
  <w:style w:type="paragraph" w:styleId="a6">
    <w:name w:val="Balloon Text"/>
    <w:basedOn w:val="a"/>
    <w:link w:val="Char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939-A5FE-4C0D-A395-3D473713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Oute</cp:lastModifiedBy>
  <cp:revision>3</cp:revision>
  <dcterms:created xsi:type="dcterms:W3CDTF">2017-05-27T07:48:00Z</dcterms:created>
  <dcterms:modified xsi:type="dcterms:W3CDTF">2017-05-31T20:16:00Z</dcterms:modified>
</cp:coreProperties>
</file>